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4A433" w14:textId="7F19B8F9" w:rsidR="00EB756F" w:rsidRDefault="00EB756F" w:rsidP="00F949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756F">
        <w:rPr>
          <w:rFonts w:ascii="Times New Roman" w:hAnsi="Times New Roman" w:cs="Times New Roman"/>
          <w:b/>
          <w:bCs/>
          <w:sz w:val="24"/>
          <w:szCs w:val="24"/>
        </w:rPr>
        <w:t>BAĞLICA KAMPÜSÜ SOSYAL FARKINDALIK ÇALIŞMALARI</w:t>
      </w:r>
    </w:p>
    <w:p w14:paraId="1310F9A4" w14:textId="5DCE7721" w:rsidR="00EB756F" w:rsidRDefault="00EB756F" w:rsidP="00F949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drawing>
          <wp:inline distT="0" distB="0" distL="0" distR="0" wp14:anchorId="1AA66CA8" wp14:editId="76DCC841">
            <wp:extent cx="2878932" cy="3838575"/>
            <wp:effectExtent l="0" t="0" r="0" b="0"/>
            <wp:docPr id="42105981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517" cy="384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drawing>
          <wp:inline distT="0" distB="0" distL="0" distR="0" wp14:anchorId="1790641B" wp14:editId="3F353270">
            <wp:extent cx="2828925" cy="3771900"/>
            <wp:effectExtent l="0" t="0" r="9525" b="0"/>
            <wp:docPr id="506633629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713" cy="378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AA5B1" w14:textId="4D82BAD3" w:rsidR="00EB756F" w:rsidRDefault="00EB756F" w:rsidP="00F94931">
      <w:pPr>
        <w:rPr>
          <w:rFonts w:ascii="Times New Roman" w:hAnsi="Times New Roman" w:cs="Times New Roman"/>
          <w:sz w:val="24"/>
          <w:szCs w:val="24"/>
        </w:rPr>
      </w:pPr>
      <w:r w:rsidRPr="00EB756F">
        <w:rPr>
          <w:rFonts w:ascii="Times New Roman" w:hAnsi="Times New Roman" w:cs="Times New Roman"/>
          <w:sz w:val="24"/>
          <w:szCs w:val="24"/>
        </w:rPr>
        <w:t>2025-2026/ 4 Ekim Hayvanları Koruma Günü</w:t>
      </w:r>
      <w:r w:rsidR="003451D2">
        <w:rPr>
          <w:rFonts w:ascii="Times New Roman" w:hAnsi="Times New Roman" w:cs="Times New Roman"/>
          <w:sz w:val="24"/>
          <w:szCs w:val="24"/>
        </w:rPr>
        <w:t>müz</w:t>
      </w:r>
    </w:p>
    <w:p w14:paraId="36793BC1" w14:textId="5765A3A0" w:rsidR="00EB756F" w:rsidRDefault="00EB756F" w:rsidP="00F94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drawing>
          <wp:inline distT="0" distB="0" distL="0" distR="0" wp14:anchorId="71431574" wp14:editId="0D16CFF9">
            <wp:extent cx="5181600" cy="3888342"/>
            <wp:effectExtent l="0" t="0" r="0" b="0"/>
            <wp:docPr id="199876871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676" cy="388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4068D" w14:textId="7B744B2B" w:rsidR="00EB756F" w:rsidRDefault="00EB756F" w:rsidP="00F94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-2026/ Lösemili Çocuklar Haftası Farkındalık Kermesi</w:t>
      </w:r>
      <w:r w:rsidR="000516B6">
        <w:rPr>
          <w:rFonts w:ascii="Times New Roman" w:hAnsi="Times New Roman" w:cs="Times New Roman"/>
          <w:sz w:val="24"/>
          <w:szCs w:val="24"/>
        </w:rPr>
        <w:t>miz</w:t>
      </w:r>
    </w:p>
    <w:p w14:paraId="30A3C8F6" w14:textId="16615265" w:rsidR="00EB756F" w:rsidRDefault="00EB756F" w:rsidP="00F94931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  <w:sz w:val="24"/>
          <w:szCs w:val="24"/>
          <w:lang w:eastAsia="tr-TR"/>
        </w:rPr>
        <w:lastRenderedPageBreak/>
        <w:drawing>
          <wp:inline distT="0" distB="0" distL="0" distR="0" wp14:anchorId="2EA2BC0B" wp14:editId="7E0B2852">
            <wp:extent cx="5204132" cy="3905250"/>
            <wp:effectExtent l="0" t="0" r="0" b="0"/>
            <wp:docPr id="212164960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55" cy="391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35411" w14:textId="05CD3907" w:rsidR="00EB756F" w:rsidRDefault="00EB756F" w:rsidP="00F94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-2026/ Trafik bilinci ve farkındalığı oluşturma amaçlı “Söz Ver” isimli tiyatro etkinliği</w:t>
      </w:r>
      <w:r w:rsidR="00DB7B48">
        <w:rPr>
          <w:rFonts w:ascii="Times New Roman" w:hAnsi="Times New Roman" w:cs="Times New Roman"/>
          <w:sz w:val="24"/>
          <w:szCs w:val="24"/>
        </w:rPr>
        <w:t>miz</w:t>
      </w:r>
    </w:p>
    <w:p w14:paraId="781DC82B" w14:textId="15476C5F" w:rsidR="00EB756F" w:rsidRDefault="004F5FFC" w:rsidP="00F94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5655B10" wp14:editId="6CA3F3C9">
            <wp:extent cx="2590443" cy="3452495"/>
            <wp:effectExtent l="0" t="0" r="635" b="0"/>
            <wp:docPr id="1919342704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299" cy="346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2364B41" wp14:editId="398D5538">
            <wp:extent cx="2613025" cy="3484034"/>
            <wp:effectExtent l="0" t="0" r="0" b="2540"/>
            <wp:docPr id="128986642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4" cy="34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DBE21" w14:textId="77777777" w:rsidR="004F5FFC" w:rsidRDefault="004F5FFC" w:rsidP="00F94931">
      <w:pPr>
        <w:rPr>
          <w:rFonts w:ascii="Times New Roman" w:hAnsi="Times New Roman" w:cs="Times New Roman"/>
          <w:sz w:val="24"/>
          <w:szCs w:val="24"/>
        </w:rPr>
      </w:pPr>
    </w:p>
    <w:p w14:paraId="04166BF8" w14:textId="29F71082" w:rsidR="004F5FFC" w:rsidRDefault="004F5FFC" w:rsidP="00F94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-2026/ Deprem ve Yangın Tatbikatı</w:t>
      </w:r>
      <w:r w:rsidR="00C8327F">
        <w:rPr>
          <w:rFonts w:ascii="Times New Roman" w:hAnsi="Times New Roman" w:cs="Times New Roman"/>
          <w:sz w:val="24"/>
          <w:szCs w:val="24"/>
        </w:rPr>
        <w:t>mız</w:t>
      </w:r>
    </w:p>
    <w:p w14:paraId="08EE3601" w14:textId="77777777" w:rsidR="00EB756F" w:rsidRDefault="00EB756F" w:rsidP="00F94931">
      <w:pPr>
        <w:rPr>
          <w:rFonts w:ascii="Times New Roman" w:hAnsi="Times New Roman" w:cs="Times New Roman"/>
          <w:sz w:val="24"/>
          <w:szCs w:val="24"/>
        </w:rPr>
      </w:pPr>
    </w:p>
    <w:p w14:paraId="0404724C" w14:textId="52BE06DC" w:rsidR="0094115A" w:rsidRDefault="0094115A" w:rsidP="00F94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68D211C9" wp14:editId="2EC846AC">
            <wp:extent cx="2571750" cy="3427581"/>
            <wp:effectExtent l="0" t="0" r="0" b="1905"/>
            <wp:docPr id="118920014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97" cy="343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FF3E7" w14:textId="56575D5C" w:rsidR="0012552E" w:rsidRDefault="0094115A" w:rsidP="00F94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-2026 Özgür Filistin Sosyal Farkındalık Etkinliği</w:t>
      </w:r>
      <w:r w:rsidR="001366E8">
        <w:rPr>
          <w:rFonts w:ascii="Times New Roman" w:hAnsi="Times New Roman" w:cs="Times New Roman"/>
          <w:sz w:val="24"/>
          <w:szCs w:val="24"/>
        </w:rPr>
        <w:t>miz</w:t>
      </w:r>
    </w:p>
    <w:p w14:paraId="2052B00F" w14:textId="77777777" w:rsidR="0012552E" w:rsidRDefault="0094115A" w:rsidP="00F94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1F4E45A" wp14:editId="39923879">
            <wp:extent cx="5486400" cy="4114800"/>
            <wp:effectExtent l="0" t="0" r="0" b="0"/>
            <wp:docPr id="409816893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085C0" w14:textId="3458552F" w:rsidR="0094115A" w:rsidRDefault="0094115A" w:rsidP="00F94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-2026 </w:t>
      </w:r>
      <w:proofErr w:type="spellStart"/>
      <w:r>
        <w:rPr>
          <w:rFonts w:ascii="Times New Roman" w:hAnsi="Times New Roman" w:cs="Times New Roman"/>
          <w:sz w:val="24"/>
          <w:szCs w:val="24"/>
        </w:rPr>
        <w:t>Dis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kındalık </w:t>
      </w:r>
      <w:r w:rsidR="00CC121B">
        <w:rPr>
          <w:rFonts w:ascii="Times New Roman" w:hAnsi="Times New Roman" w:cs="Times New Roman"/>
          <w:sz w:val="24"/>
          <w:szCs w:val="24"/>
        </w:rPr>
        <w:t>Panosu</w:t>
      </w:r>
    </w:p>
    <w:p w14:paraId="34681DA2" w14:textId="77777777" w:rsidR="008D5E2C" w:rsidRDefault="008D5E2C" w:rsidP="00F94931">
      <w:pPr>
        <w:rPr>
          <w:rFonts w:ascii="Times New Roman" w:hAnsi="Times New Roman" w:cs="Times New Roman"/>
          <w:sz w:val="24"/>
          <w:szCs w:val="24"/>
        </w:rPr>
      </w:pPr>
    </w:p>
    <w:p w14:paraId="0738AA12" w14:textId="77777777" w:rsidR="002E1FD9" w:rsidRDefault="002E1FD9" w:rsidP="00F9493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E1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E2A9D" w14:textId="77777777" w:rsidR="00F80655" w:rsidRDefault="00F80655" w:rsidP="0012552E">
      <w:pPr>
        <w:spacing w:after="0" w:line="240" w:lineRule="auto"/>
      </w:pPr>
      <w:r>
        <w:separator/>
      </w:r>
    </w:p>
  </w:endnote>
  <w:endnote w:type="continuationSeparator" w:id="0">
    <w:p w14:paraId="505B9537" w14:textId="77777777" w:rsidR="00F80655" w:rsidRDefault="00F80655" w:rsidP="001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FD378" w14:textId="77777777" w:rsidR="00F80655" w:rsidRDefault="00F80655" w:rsidP="0012552E">
      <w:pPr>
        <w:spacing w:after="0" w:line="240" w:lineRule="auto"/>
      </w:pPr>
      <w:r>
        <w:separator/>
      </w:r>
    </w:p>
  </w:footnote>
  <w:footnote w:type="continuationSeparator" w:id="0">
    <w:p w14:paraId="0E04A32D" w14:textId="77777777" w:rsidR="00F80655" w:rsidRDefault="00F80655" w:rsidP="00125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51B"/>
    <w:rsid w:val="00013ADC"/>
    <w:rsid w:val="000372ED"/>
    <w:rsid w:val="00040EEC"/>
    <w:rsid w:val="000516B6"/>
    <w:rsid w:val="000623EB"/>
    <w:rsid w:val="00084457"/>
    <w:rsid w:val="000A4D9F"/>
    <w:rsid w:val="00123CC3"/>
    <w:rsid w:val="0012552E"/>
    <w:rsid w:val="001366E8"/>
    <w:rsid w:val="00142C3B"/>
    <w:rsid w:val="002720DD"/>
    <w:rsid w:val="002772C9"/>
    <w:rsid w:val="0028701A"/>
    <w:rsid w:val="002E126D"/>
    <w:rsid w:val="002E1FD9"/>
    <w:rsid w:val="002E5AC8"/>
    <w:rsid w:val="003043FE"/>
    <w:rsid w:val="00321C08"/>
    <w:rsid w:val="00343462"/>
    <w:rsid w:val="003451D2"/>
    <w:rsid w:val="00356070"/>
    <w:rsid w:val="0036796A"/>
    <w:rsid w:val="0046067C"/>
    <w:rsid w:val="00462E47"/>
    <w:rsid w:val="00477197"/>
    <w:rsid w:val="004F5FFC"/>
    <w:rsid w:val="00513FA5"/>
    <w:rsid w:val="00533B39"/>
    <w:rsid w:val="00546C04"/>
    <w:rsid w:val="00555F89"/>
    <w:rsid w:val="00596F2E"/>
    <w:rsid w:val="005B4941"/>
    <w:rsid w:val="005D28EC"/>
    <w:rsid w:val="005D5FA4"/>
    <w:rsid w:val="005F7870"/>
    <w:rsid w:val="00615046"/>
    <w:rsid w:val="006202C0"/>
    <w:rsid w:val="00643B1D"/>
    <w:rsid w:val="00644E24"/>
    <w:rsid w:val="006A2E6C"/>
    <w:rsid w:val="006F30D6"/>
    <w:rsid w:val="0072051B"/>
    <w:rsid w:val="00722213"/>
    <w:rsid w:val="00724A70"/>
    <w:rsid w:val="00754DE5"/>
    <w:rsid w:val="007605B1"/>
    <w:rsid w:val="00765BF0"/>
    <w:rsid w:val="0077301E"/>
    <w:rsid w:val="0078043F"/>
    <w:rsid w:val="00786B7C"/>
    <w:rsid w:val="007D0C04"/>
    <w:rsid w:val="007E4E5D"/>
    <w:rsid w:val="0085768D"/>
    <w:rsid w:val="00863C62"/>
    <w:rsid w:val="008A633E"/>
    <w:rsid w:val="008B0FC8"/>
    <w:rsid w:val="008D5E2C"/>
    <w:rsid w:val="008E4EB8"/>
    <w:rsid w:val="00926433"/>
    <w:rsid w:val="0094115A"/>
    <w:rsid w:val="009671C1"/>
    <w:rsid w:val="009757A1"/>
    <w:rsid w:val="009A52EC"/>
    <w:rsid w:val="009F437C"/>
    <w:rsid w:val="00A31FE7"/>
    <w:rsid w:val="00A42952"/>
    <w:rsid w:val="00A557D3"/>
    <w:rsid w:val="00A833B2"/>
    <w:rsid w:val="00A83C96"/>
    <w:rsid w:val="00A95610"/>
    <w:rsid w:val="00AB56DC"/>
    <w:rsid w:val="00B24DD4"/>
    <w:rsid w:val="00B34074"/>
    <w:rsid w:val="00B61909"/>
    <w:rsid w:val="00B72FD6"/>
    <w:rsid w:val="00B76607"/>
    <w:rsid w:val="00B90719"/>
    <w:rsid w:val="00BA0C47"/>
    <w:rsid w:val="00C23398"/>
    <w:rsid w:val="00C37A3D"/>
    <w:rsid w:val="00C44F72"/>
    <w:rsid w:val="00C56BC0"/>
    <w:rsid w:val="00C65A28"/>
    <w:rsid w:val="00C8327F"/>
    <w:rsid w:val="00CC121B"/>
    <w:rsid w:val="00D75E20"/>
    <w:rsid w:val="00D86E86"/>
    <w:rsid w:val="00DA5077"/>
    <w:rsid w:val="00DB7B48"/>
    <w:rsid w:val="00DD09BF"/>
    <w:rsid w:val="00DF1B8C"/>
    <w:rsid w:val="00E75393"/>
    <w:rsid w:val="00E969DE"/>
    <w:rsid w:val="00EA13B1"/>
    <w:rsid w:val="00EB756F"/>
    <w:rsid w:val="00EE05A8"/>
    <w:rsid w:val="00EF39E8"/>
    <w:rsid w:val="00F127A8"/>
    <w:rsid w:val="00F410D1"/>
    <w:rsid w:val="00F635E9"/>
    <w:rsid w:val="00F80655"/>
    <w:rsid w:val="00F92C24"/>
    <w:rsid w:val="00F94931"/>
    <w:rsid w:val="00FD4021"/>
    <w:rsid w:val="00FF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DA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552E"/>
  </w:style>
  <w:style w:type="paragraph" w:styleId="Altbilgi">
    <w:name w:val="footer"/>
    <w:basedOn w:val="Normal"/>
    <w:link w:val="AltbilgiChar"/>
    <w:uiPriority w:val="99"/>
    <w:unhideWhenUsed/>
    <w:rsid w:val="0012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552E"/>
  </w:style>
  <w:style w:type="paragraph" w:styleId="BalonMetni">
    <w:name w:val="Balloon Text"/>
    <w:basedOn w:val="Normal"/>
    <w:link w:val="BalonMetniChar"/>
    <w:uiPriority w:val="99"/>
    <w:semiHidden/>
    <w:unhideWhenUsed/>
    <w:rsid w:val="00E7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5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552E"/>
  </w:style>
  <w:style w:type="paragraph" w:styleId="Altbilgi">
    <w:name w:val="footer"/>
    <w:basedOn w:val="Normal"/>
    <w:link w:val="AltbilgiChar"/>
    <w:uiPriority w:val="99"/>
    <w:unhideWhenUsed/>
    <w:rsid w:val="0012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552E"/>
  </w:style>
  <w:style w:type="paragraph" w:styleId="BalonMetni">
    <w:name w:val="Balloon Text"/>
    <w:basedOn w:val="Normal"/>
    <w:link w:val="BalonMetniChar"/>
    <w:uiPriority w:val="99"/>
    <w:semiHidden/>
    <w:unhideWhenUsed/>
    <w:rsid w:val="00E7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5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C77D-B4F1-4268-BB1E-28CCAE82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jdatabag@gmail.com</dc:creator>
  <cp:lastModifiedBy>acer</cp:lastModifiedBy>
  <cp:revision>2</cp:revision>
  <dcterms:created xsi:type="dcterms:W3CDTF">2026-03-09T08:18:00Z</dcterms:created>
  <dcterms:modified xsi:type="dcterms:W3CDTF">2026-03-09T08:18:00Z</dcterms:modified>
</cp:coreProperties>
</file>